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F50D14" w:rsidRDefault="00F50D14" w:rsidP="00F50D1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-165640</wp:posOffset>
                </wp:positionV>
                <wp:extent cx="1056640" cy="381000"/>
                <wp:effectExtent l="0" t="0" r="10160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74A" w:rsidRDefault="00C7374A" w:rsidP="00F50D1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46.35pt;margin-top:-13.05pt;width:83.2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Sz5AIAALE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" strokeweight=".25pt">
                <v:textbox inset="1mm,,1mm">
                  <w:txbxContent>
                    <w:p w:rsidR="00C7374A" w:rsidRDefault="00C7374A" w:rsidP="00F50D1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AE43D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:rsidR="00C15353" w:rsidRPr="00F50D14" w:rsidRDefault="005B4625" w:rsidP="00C15353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C15353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orm 1</w:t>
      </w:r>
      <w:r w:rsidR="000F4768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F50D1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="00F50D14" w:rsidRPr="00F50D1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selection, Special selection for working </w:t>
      </w:r>
      <w:r w:rsidR="00F50D14" w:rsidRPr="00F50D14">
        <w:rPr>
          <w:rFonts w:ascii="Times New Roman" w:eastAsia="ＭＳ 明朝" w:hAnsi="Times New Roman" w:cs="Times New Roman"/>
          <w:sz w:val="18"/>
          <w:szCs w:val="24"/>
        </w:rPr>
        <w:t>members</w:t>
      </w:r>
      <w:r w:rsidR="00C15353">
        <w:rPr>
          <w:rFonts w:ascii="Times New Roman" w:eastAsia="ＭＳ 明朝" w:hAnsi="Times New Roman" w:cs="Times New Roman" w:hint="eastAsia"/>
          <w:sz w:val="18"/>
          <w:szCs w:val="24"/>
        </w:rPr>
        <w:t xml:space="preserve"> of society)</w:t>
      </w:r>
    </w:p>
    <w:p w:rsidR="00F50D14" w:rsidRPr="00F50D14" w:rsidRDefault="00F50D14" w:rsidP="00F50D1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 w:rsidR="00820C48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>1</w:t>
      </w:r>
      <w:r w:rsidR="00C7374A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51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3402"/>
        <w:gridCol w:w="1276"/>
        <w:gridCol w:w="1842"/>
        <w:gridCol w:w="709"/>
        <w:gridCol w:w="2268"/>
      </w:tblGrid>
      <w:tr w:rsidR="00F50D14" w:rsidRPr="00F50D14" w:rsidTr="00820C48">
        <w:trPr>
          <w:trHeight w:val="605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50D14" w:rsidRPr="00F50D14" w:rsidRDefault="00F50D14" w:rsidP="00F50D14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842" w:type="dxa"/>
          </w:tcPr>
          <w:p w:rsidR="00F50D14" w:rsidRPr="00F50D14" w:rsidRDefault="00F50D14" w:rsidP="00F50D14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9" w:type="dxa"/>
            <w:vAlign w:val="center"/>
          </w:tcPr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F50D14" w:rsidRPr="00F50D14" w:rsidRDefault="00F50D14" w:rsidP="00F50D14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68" w:type="dxa"/>
            <w:vAlign w:val="center"/>
          </w:tcPr>
          <w:p w:rsidR="00F50D14" w:rsidRPr="00F50D14" w:rsidRDefault="00F50D14" w:rsidP="00F50D14">
            <w:pPr>
              <w:spacing w:beforeLines="20" w:before="48"/>
              <w:jc w:val="center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:rsidR="00F50D14" w:rsidRPr="00F50D14" w:rsidRDefault="00F50D14" w:rsidP="00F50D14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山　梨 </w:t>
            </w:r>
            <w:r w:rsidRPr="00F50D14">
              <w:rPr>
                <w:rFonts w:ascii="ＭＳ 明朝" w:eastAsia="ＭＳ 明朝" w:hAnsi="ＭＳ 明朝" w:cs="Times New Roman" w:hint="eastAsia"/>
                <w:i/>
                <w:kern w:val="0"/>
                <w:szCs w:val="24"/>
              </w:rPr>
              <w:t xml:space="preserve">　</w:t>
            </w: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太　郎</w:t>
            </w:r>
          </w:p>
        </w:tc>
      </w:tr>
      <w:tr w:rsidR="00F50D14" w:rsidRPr="00F50D14" w:rsidTr="00A35744">
        <w:trPr>
          <w:trHeight w:val="1126"/>
        </w:trPr>
        <w:tc>
          <w:tcPr>
            <w:tcW w:w="4395" w:type="dxa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 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:rsidR="00F50D14" w:rsidRPr="00F50D14" w:rsidRDefault="00820C48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0D14"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:rsidR="00F50D14" w:rsidRPr="00F50D14" w:rsidRDefault="00F50D14" w:rsidP="00D073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 or publication</w:t>
            </w: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820C48" w:rsidRDefault="00F50D14" w:rsidP="00820C48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:rsidR="00F50D14" w:rsidRPr="00F50D14" w:rsidRDefault="00F50D14" w:rsidP="00820C48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3402" w:type="dxa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 offices, magazines, and conference presentations</w:t>
            </w: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820C48" w:rsidRDefault="00F50D14" w:rsidP="00820C48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 w:rsidR="00820C48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:rsidR="00F50D14" w:rsidRPr="00F50D14" w:rsidRDefault="00F50D14" w:rsidP="00820C48">
            <w:pPr>
              <w:spacing w:line="24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095" w:type="dxa"/>
            <w:gridSpan w:val="4"/>
          </w:tcPr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:rsidR="00F50D14" w:rsidRPr="00F50D14" w:rsidRDefault="00F50D14" w:rsidP="00A35744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 w:rsidR="00AB3BDA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:rsidR="00F50D14" w:rsidRPr="00F50D14" w:rsidRDefault="00F50D14" w:rsidP="00F50D1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　要</w:t>
            </w:r>
          </w:p>
          <w:p w:rsidR="00F50D14" w:rsidRPr="00F50D14" w:rsidRDefault="00F50D14" w:rsidP="00F50D14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F50D14" w:rsidRPr="00F50D14" w:rsidTr="00820C48">
        <w:trPr>
          <w:trHeight w:val="7509"/>
        </w:trPr>
        <w:tc>
          <w:tcPr>
            <w:tcW w:w="4395" w:type="dxa"/>
          </w:tcPr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18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　学術論文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山梨一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5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学位論文 [修士論文]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　研究報告、各種計画、特許など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II　口頭発表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甲府次郎、山梨太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IV　解説、総説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○○○○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武田三郎、山梨太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　　</w:t>
            </w:r>
          </w:p>
          <w:p w:rsidR="00F50D14" w:rsidRPr="00FA1129" w:rsidRDefault="00F50D14" w:rsidP="00F50D14">
            <w:pPr>
              <w:spacing w:line="240" w:lineRule="exact"/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　著書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6"/>
                <w:szCs w:val="16"/>
              </w:rPr>
              <w:t xml:space="preserve">(共著、分担、訳書の様式を記載してください。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工学ハンドブック（分担）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: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2"/>
              </w:rPr>
              <w:t xml:space="preserve"> 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受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1　［受賞題目］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甲府三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2　［受賞題目］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　　　　 (山梨太郎、武田三郎) 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　VII　その他 (取得資格等) </w:t>
            </w:r>
          </w:p>
          <w:p w:rsidR="00F50D14" w:rsidRPr="00FA1129" w:rsidRDefault="00F50D14" w:rsidP="00F50D14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士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(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建設部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276" w:type="dxa"/>
          </w:tcPr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:rsidR="00F50D14" w:rsidRPr="00FA1129" w:rsidRDefault="00A03A25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0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</w:t>
            </w:r>
          </w:p>
          <w:p w:rsidR="00F50D14" w:rsidRPr="00FA1129" w:rsidRDefault="00F50D14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</w:t>
            </w:r>
            <w:r w:rsidR="00A03A25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7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A03A25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1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3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A03A25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2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5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A03A25" w:rsidP="00820C48">
            <w:pPr>
              <w:spacing w:line="240" w:lineRule="exact"/>
              <w:ind w:firstLineChars="150" w:firstLine="27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09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2C39E0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3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0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2C39E0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2</w:t>
            </w: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firstLineChars="100" w:firstLine="180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2C39E0" w:rsidP="00820C48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20</w:t>
            </w:r>
            <w:r w:rsidR="00820C48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14</w:t>
            </w:r>
            <w:r w:rsidR="00F50D14" w:rsidRPr="00FA1129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24"/>
              </w:rPr>
              <w:t>. 12</w:t>
            </w:r>
          </w:p>
        </w:tc>
        <w:tc>
          <w:tcPr>
            <w:tcW w:w="3402" w:type="dxa"/>
          </w:tcPr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 Vol. No.</w:t>
            </w:r>
          </w:p>
          <w:p w:rsidR="00F50D14" w:rsidRPr="00FA1129" w:rsidRDefault="00F50D14" w:rsidP="00F50D14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  ～</w:t>
            </w:r>
          </w:p>
          <w:p w:rsidR="00F50D14" w:rsidRPr="00FA1129" w:rsidRDefault="00F50D14" w:rsidP="00F50D14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　〃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ind w:left="63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学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会社技術報告 Vol. No.</w:t>
            </w:r>
          </w:p>
          <w:p w:rsidR="00F50D14" w:rsidRPr="00FA1129" w:rsidRDefault="00F50D14" w:rsidP="00F50D14">
            <w:pPr>
              <w:spacing w:line="240" w:lineRule="exact"/>
              <w:ind w:firstLineChars="299" w:firstLine="538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年報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  <w:lang w:eastAsia="zh-TW"/>
              </w:rPr>
              <w:t xml:space="preserve">　PP.　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 xml:space="preserve">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大会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誌　Vol. No.</w:t>
            </w:r>
          </w:p>
          <w:p w:rsidR="00F50D14" w:rsidRPr="00FA1129" w:rsidRDefault="00F50D14" w:rsidP="00F50D14">
            <w:pPr>
              <w:spacing w:line="240" w:lineRule="exact"/>
              <w:ind w:firstLineChars="300" w:firstLine="540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PP. 　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出版　PP. 　 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学会</w:t>
            </w: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24"/>
              </w:rPr>
              <w:t>社社長賞</w:t>
            </w: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24"/>
              </w:rPr>
            </w:pPr>
          </w:p>
          <w:p w:rsidR="00F50D14" w:rsidRPr="00FA1129" w:rsidRDefault="00F50D14" w:rsidP="00F50D14">
            <w:pPr>
              <w:spacing w:line="240" w:lineRule="exact"/>
              <w:rPr>
                <w:rFonts w:ascii="HGP教科書体" w:eastAsia="HGP教科書体" w:hAnsi="ＭＳ 明朝" w:cs="Times New Roman"/>
                <w:i/>
                <w:kern w:val="0"/>
                <w:sz w:val="20"/>
                <w:szCs w:val="20"/>
              </w:rPr>
            </w:pPr>
          </w:p>
          <w:p w:rsidR="00F50D14" w:rsidRPr="00FA1129" w:rsidRDefault="00F50D14" w:rsidP="00820C48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20"/>
                <w:szCs w:val="20"/>
              </w:rPr>
              <w:t>日本技術士会</w:t>
            </w:r>
          </w:p>
        </w:tc>
        <w:tc>
          <w:tcPr>
            <w:tcW w:w="6095" w:type="dxa"/>
            <w:gridSpan w:val="4"/>
          </w:tcPr>
          <w:p w:rsidR="00F50D14" w:rsidRPr="00F50D14" w:rsidRDefault="00F50D14" w:rsidP="00F50D14">
            <w:pPr>
              <w:jc w:val="center"/>
              <w:rPr>
                <w:rFonts w:ascii="Times New Roman" w:eastAsia="HG正楷書体-PRO" w:hAnsi="Times New Roman" w:cs="Times New Roman"/>
                <w:b/>
                <w:bCs/>
                <w:sz w:val="40"/>
                <w:szCs w:val="24"/>
              </w:rPr>
            </w:pPr>
          </w:p>
        </w:tc>
      </w:tr>
    </w:tbl>
    <w:p w:rsidR="00306C6D" w:rsidRPr="00A728C4" w:rsidRDefault="00306C6D" w:rsidP="00306C6D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：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記載した内容を証明する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別刷等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（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コピー可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）を必ず添付してください。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6D0790"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="006D0790"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="006D0790"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:rsidR="00306C6D" w:rsidRPr="00A728C4" w:rsidRDefault="00306C6D" w:rsidP="00306C6D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A728C4">
        <w:rPr>
          <w:rFonts w:hint="eastAsia"/>
          <w:sz w:val="18"/>
          <w:szCs w:val="18"/>
        </w:rPr>
        <w:t>注２</w:t>
      </w:r>
      <w:r w:rsidR="006D0790" w:rsidRPr="00A728C4">
        <w:rPr>
          <w:rFonts w:hint="eastAsia"/>
          <w:sz w:val="18"/>
          <w:szCs w:val="18"/>
        </w:rPr>
        <w:t>：</w:t>
      </w:r>
      <w:r w:rsidRPr="00A728C4">
        <w:rPr>
          <w:rFonts w:hint="eastAsia"/>
          <w:sz w:val="18"/>
          <w:szCs w:val="18"/>
        </w:rPr>
        <w:t>※欄は大学側で記入します。</w:t>
      </w:r>
      <w:r w:rsidRPr="00A728C4">
        <w:rPr>
          <w:rFonts w:hint="eastAsia"/>
          <w:sz w:val="20"/>
          <w:szCs w:val="20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HG正楷書体-PRO" w:hAnsi="Times New Roman" w:cs="Times New Roman"/>
          <w:b/>
          <w:bCs/>
          <w:noProof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1002A9" wp14:editId="2742EB5B">
                <wp:simplePos x="0" y="0"/>
                <wp:positionH relativeFrom="column">
                  <wp:posOffset>8269605</wp:posOffset>
                </wp:positionH>
                <wp:positionV relativeFrom="paragraph">
                  <wp:posOffset>-8890</wp:posOffset>
                </wp:positionV>
                <wp:extent cx="1056640" cy="381000"/>
                <wp:effectExtent l="0" t="0" r="10160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744" w:rsidRDefault="00A35744" w:rsidP="00A35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02A9" id="テキスト ボックス 38" o:spid="_x0000_s1027" type="#_x0000_t202" style="position:absolute;left:0;text-align:left;margin-left:651.15pt;margin-top:-.7pt;width:83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" strokeweight=".25pt">
                <v:textbox inset="1mm,,1mm">
                  <w:txbxContent>
                    <w:p w:rsidR="00A35744" w:rsidRDefault="00A35744" w:rsidP="00A35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AE43D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Form 1  </w:t>
      </w:r>
      <w:r w:rsidRPr="00F50D1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F50D1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selection, Special selection for working </w:t>
      </w:r>
      <w:r w:rsidRPr="00F50D14">
        <w:rPr>
          <w:rFonts w:ascii="Times New Roman" w:eastAsia="ＭＳ 明朝" w:hAnsi="Times New Roman" w:cs="Times New Roman"/>
          <w:sz w:val="18"/>
          <w:szCs w:val="24"/>
        </w:rPr>
        <w:t>members</w:t>
      </w:r>
      <w:r>
        <w:rPr>
          <w:rFonts w:ascii="Times New Roman" w:eastAsia="ＭＳ 明朝" w:hAnsi="Times New Roman" w:cs="Times New Roman" w:hint="eastAsia"/>
          <w:sz w:val="18"/>
          <w:szCs w:val="24"/>
        </w:rPr>
        <w:t xml:space="preserve"> of society)</w:t>
      </w:r>
    </w:p>
    <w:p w:rsidR="00A35744" w:rsidRPr="00F50D14" w:rsidRDefault="00A35744" w:rsidP="00A35744">
      <w:pPr>
        <w:ind w:firstLineChars="750" w:firstLine="1350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p w:rsidR="00A35744" w:rsidRPr="00F50D14" w:rsidRDefault="00A35744" w:rsidP="00A3574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1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51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2"/>
        <w:gridCol w:w="1343"/>
        <w:gridCol w:w="3385"/>
        <w:gridCol w:w="1273"/>
        <w:gridCol w:w="1831"/>
        <w:gridCol w:w="708"/>
        <w:gridCol w:w="2256"/>
      </w:tblGrid>
      <w:tr w:rsidR="00A35744" w:rsidRPr="00F50D14" w:rsidTr="00306C6D">
        <w:trPr>
          <w:trHeight w:val="605"/>
        </w:trPr>
        <w:tc>
          <w:tcPr>
            <w:tcW w:w="43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3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831" w:type="dxa"/>
          </w:tcPr>
          <w:p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8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56" w:type="dxa"/>
            <w:vAlign w:val="center"/>
          </w:tcPr>
          <w:p w:rsidR="00A35744" w:rsidRPr="00F50D14" w:rsidRDefault="00A35744" w:rsidP="00496A1F">
            <w:pPr>
              <w:spacing w:beforeLines="20" w:before="48"/>
              <w:jc w:val="center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:rsidR="00A35744" w:rsidRPr="00F50D14" w:rsidRDefault="00A35744" w:rsidP="00496A1F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山　梨 </w:t>
            </w:r>
            <w:r w:rsidRPr="00F50D14">
              <w:rPr>
                <w:rFonts w:ascii="ＭＳ 明朝" w:eastAsia="ＭＳ 明朝" w:hAnsi="ＭＳ 明朝" w:cs="Times New Roman" w:hint="eastAsia"/>
                <w:i/>
                <w:kern w:val="0"/>
                <w:szCs w:val="24"/>
              </w:rPr>
              <w:t xml:space="preserve">　</w:t>
            </w: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太　郎</w:t>
            </w:r>
          </w:p>
        </w:tc>
      </w:tr>
      <w:tr w:rsidR="00A35744" w:rsidRPr="00F50D14" w:rsidTr="00306C6D">
        <w:trPr>
          <w:trHeight w:val="1126"/>
        </w:trPr>
        <w:tc>
          <w:tcPr>
            <w:tcW w:w="4372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 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:rsidR="00A35744" w:rsidRPr="00F50D14" w:rsidRDefault="00A35744" w:rsidP="00D073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43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 or publication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:rsidR="00A35744" w:rsidRPr="00F50D1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3385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 offices, magazines, and conference presentations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:rsidR="00A35744" w:rsidRPr="00F50D14" w:rsidRDefault="00A35744" w:rsidP="00496A1F">
            <w:pPr>
              <w:spacing w:line="24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068" w:type="dxa"/>
            <w:gridSpan w:val="4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　要</w:t>
            </w:r>
          </w:p>
          <w:p w:rsidR="00A35744" w:rsidRPr="00F50D14" w:rsidRDefault="00A35744" w:rsidP="00496A1F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A35744" w:rsidRPr="00F50D14" w:rsidTr="00306C6D">
        <w:trPr>
          <w:trHeight w:val="7323"/>
        </w:trPr>
        <w:tc>
          <w:tcPr>
            <w:tcW w:w="4372" w:type="dxa"/>
          </w:tcPr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Academic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aper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Yamanashi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Ichiro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)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5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Thesis for Master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Degree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Research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report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rojects and p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atents.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Conferences and Convention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F50D14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Jiro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IV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xpositions and Presentation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</w:p>
          <w:p w:rsidR="00A35744" w:rsidRDefault="00A35744" w:rsidP="00A35744">
            <w:pPr>
              <w:spacing w:line="240" w:lineRule="exact"/>
              <w:ind w:leftChars="50" w:left="582" w:hangingChars="265" w:hanging="47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Publications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pecif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if co-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publishing, partial</w:t>
            </w:r>
          </w:p>
          <w:p w:rsidR="00A35744" w:rsidRPr="00F50D14" w:rsidRDefault="00A35744" w:rsidP="00A35744">
            <w:pPr>
              <w:spacing w:line="240" w:lineRule="exact"/>
              <w:ind w:leftChars="150" w:left="612" w:hangingChars="165" w:hanging="29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author ship, translation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Engineering Handbook</w:t>
            </w:r>
            <w:r w:rsidRPr="00F50D14">
              <w:rPr>
                <w:rFonts w:ascii="Times New Roman" w:eastAsia="ＭＳ 明朝" w:hAnsi="Times New Roman" w:cs="Times New Roman"/>
                <w:i/>
                <w:w w:val="80"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:</w:t>
            </w:r>
          </w:p>
          <w:p w:rsidR="00A35744" w:rsidRPr="00F50D14" w:rsidRDefault="00A35744" w:rsidP="00A35744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Awards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Awarded prize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 title)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F50D14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18"/>
                    <w:szCs w:val="18"/>
                  </w:rPr>
                  <w:t>Kofu</w:t>
                </w:r>
              </w:smartTag>
            </w:smartTag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(Awarded prize’s title)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　　　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(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Smith John E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, Takeda </w:t>
            </w:r>
            <w:proofErr w:type="spellStart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Saburo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</w:p>
          <w:p w:rsidR="00A35744" w:rsidRDefault="00A35744" w:rsidP="00A35744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VII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Others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(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licenses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tc</w:t>
            </w:r>
            <w:proofErr w:type="spellEnd"/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) </w:t>
            </w: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Order of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</w:p>
          <w:p w:rsidR="00A35744" w:rsidRPr="00FA1129" w:rsidRDefault="00A35744" w:rsidP="00A35744">
            <w:pPr>
              <w:spacing w:line="240" w:lineRule="exact"/>
              <w:ind w:firstLineChars="300" w:firstLine="5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(Department of Construction)</w:t>
            </w: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343" w:type="dxa"/>
          </w:tcPr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9, January</w:t>
            </w:r>
          </w:p>
          <w:p w:rsidR="00A35744" w:rsidRPr="00FA1129" w:rsidRDefault="00A35744" w:rsidP="00A3574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2, July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0, March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 May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08,December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 October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2011, </w:t>
            </w:r>
            <w:r w:rsidRPr="00FA112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February</w:t>
            </w: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ind w:firstLineChars="100" w:firstLine="18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A1129" w:rsidRDefault="00A35744" w:rsidP="00A35744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A1129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2011,</w:t>
            </w:r>
            <w:r w:rsidRPr="00FA1129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Decem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ber</w:t>
            </w:r>
          </w:p>
        </w:tc>
        <w:tc>
          <w:tcPr>
            <w:tcW w:w="3385" w:type="dxa"/>
          </w:tcPr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 Bulletin Vol. No.</w:t>
            </w:r>
          </w:p>
          <w:p w:rsidR="00A35744" w:rsidRPr="00F50D14" w:rsidRDefault="00A35744" w:rsidP="00A35744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</w:p>
          <w:p w:rsidR="00A35744" w:rsidRPr="00F50D14" w:rsidRDefault="00A35744" w:rsidP="00A35744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　〃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ind w:left="63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University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of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○○○○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Technological Report</w:t>
            </w:r>
          </w:p>
          <w:p w:rsidR="00A35744" w:rsidRPr="00F50D14" w:rsidRDefault="00A35744" w:rsidP="00A35744">
            <w:pPr>
              <w:spacing w:line="240" w:lineRule="exact"/>
              <w:ind w:firstLineChars="299" w:firstLine="538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.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Annual Report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>PP.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  <w:lang w:eastAsia="zh-TW"/>
              </w:rPr>
              <w:t xml:space="preserve">　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-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ociety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 xml:space="preserve">○○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Convention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 Society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 xml:space="preserve">s Bulletin 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No.</w:t>
            </w:r>
          </w:p>
          <w:p w:rsidR="00A35744" w:rsidRPr="00F50D14" w:rsidRDefault="00A35744" w:rsidP="00A35744">
            <w:pPr>
              <w:spacing w:line="240" w:lineRule="exact"/>
              <w:ind w:firstLineChars="300" w:firstLine="540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PP.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Publication PP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ociety</w:t>
            </w:r>
            <w:r w:rsidRPr="00F50D14">
              <w:rPr>
                <w:rFonts w:ascii="ＭＳ Ｐゴシック" w:eastAsia="ＭＳ Ｐゴシック" w:hAnsi="ＭＳ Ｐゴシック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Award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Default="00A35744" w:rsidP="00A35744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Corporation Managing Director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’</w:t>
            </w: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24"/>
              </w:rPr>
              <w:t>s</w:t>
            </w: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 xml:space="preserve"> </w:t>
            </w:r>
          </w:p>
          <w:p w:rsidR="00A35744" w:rsidRPr="00F50D14" w:rsidRDefault="00A35744" w:rsidP="00A35744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  <w:t>Award</w:t>
            </w: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24"/>
              </w:rPr>
            </w:pPr>
          </w:p>
          <w:p w:rsidR="00A35744" w:rsidRPr="00F50D1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</w:p>
          <w:p w:rsidR="00A35744" w:rsidRDefault="00A35744" w:rsidP="00A35744">
            <w:pPr>
              <w:spacing w:line="240" w:lineRule="exact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>The Institution of Professional</w:t>
            </w:r>
          </w:p>
          <w:p w:rsidR="00A35744" w:rsidRPr="00FA1129" w:rsidRDefault="00A35744" w:rsidP="00A35744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i/>
                <w:kern w:val="0"/>
                <w:sz w:val="20"/>
                <w:szCs w:val="20"/>
              </w:rPr>
              <w:t xml:space="preserve">Engineers of </w:t>
            </w:r>
            <w:smartTag w:uri="urn:schemas-microsoft-com:office:smarttags" w:element="place">
              <w:smartTag w:uri="urn:schemas-microsoft-com:office:smarttags" w:element="country-region">
                <w:r w:rsidRPr="00F50D14">
                  <w:rPr>
                    <w:rFonts w:ascii="Times New Roman" w:eastAsia="ＭＳ 明朝" w:hAnsi="Times New Roman" w:cs="Times New Roman" w:hint="eastAsia"/>
                    <w:i/>
                    <w:kern w:val="0"/>
                    <w:sz w:val="20"/>
                    <w:szCs w:val="20"/>
                  </w:rPr>
                  <w:t>Japan</w:t>
                </w:r>
              </w:smartTag>
            </w:smartTag>
          </w:p>
        </w:tc>
        <w:tc>
          <w:tcPr>
            <w:tcW w:w="6068" w:type="dxa"/>
            <w:gridSpan w:val="4"/>
          </w:tcPr>
          <w:p w:rsidR="00A35744" w:rsidRPr="00F50D14" w:rsidRDefault="00A35744" w:rsidP="00496A1F">
            <w:pPr>
              <w:jc w:val="center"/>
              <w:rPr>
                <w:rFonts w:ascii="Times New Roman" w:eastAsia="HG正楷書体-PRO" w:hAnsi="Times New Roman" w:cs="Times New Roman"/>
                <w:b/>
                <w:bCs/>
                <w:sz w:val="40"/>
                <w:szCs w:val="24"/>
              </w:rPr>
            </w:pPr>
          </w:p>
        </w:tc>
      </w:tr>
    </w:tbl>
    <w:p w:rsidR="006D0790" w:rsidRPr="00A728C4" w:rsidRDefault="006D0790" w:rsidP="006D0790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等（コピー可）を必ず添付してください。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Note 1:Documents that prove the listed 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:rsidR="006D0790" w:rsidRPr="00A728C4" w:rsidRDefault="006D0790" w:rsidP="006D0790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A728C4">
        <w:rPr>
          <w:rFonts w:hint="eastAsia"/>
          <w:sz w:val="18"/>
          <w:szCs w:val="18"/>
        </w:rPr>
        <w:t>注２：※欄は大学側で記入します。</w:t>
      </w:r>
      <w:r w:rsidRPr="00A728C4">
        <w:rPr>
          <w:rFonts w:hint="eastAsia"/>
          <w:sz w:val="20"/>
          <w:szCs w:val="20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="00AE43D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１</w:t>
      </w:r>
      <w:bookmarkStart w:id="0" w:name="_GoBack"/>
      <w:bookmarkEnd w:id="0"/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（一般選抜・社会人特別選抜）</w:t>
      </w:r>
    </w:p>
    <w:p w:rsidR="00A35744" w:rsidRPr="00F50D14" w:rsidRDefault="00A35744" w:rsidP="00A35744">
      <w:pPr>
        <w:rPr>
          <w:rFonts w:ascii="Times New Roman" w:eastAsia="ＭＳ 明朝" w:hAnsi="Times New Roman" w:cs="Times New Roman"/>
          <w:kern w:val="0"/>
          <w:sz w:val="18"/>
          <w:szCs w:val="18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Form 1  </w:t>
      </w:r>
      <w:r w:rsidRPr="00F50D14">
        <w:rPr>
          <w:rFonts w:ascii="Times New Roman" w:eastAsia="ＭＳ 明朝" w:hAnsi="Times New Roman" w:cs="Times New Roman" w:hint="eastAsia"/>
          <w:sz w:val="18"/>
          <w:szCs w:val="24"/>
          <w:lang w:eastAsia="zh-TW"/>
        </w:rPr>
        <w:t>(</w:t>
      </w:r>
      <w:r w:rsidRPr="00F50D14">
        <w:rPr>
          <w:rFonts w:ascii="Times New Roman" w:eastAsia="ＭＳ 明朝" w:hAnsi="Times New Roman" w:cs="Times New Roman" w:hint="eastAsia"/>
          <w:sz w:val="18"/>
          <w:szCs w:val="24"/>
        </w:rPr>
        <w:t xml:space="preserve">General selection, Special selection for working </w:t>
      </w:r>
      <w:r w:rsidRPr="00F50D14">
        <w:rPr>
          <w:rFonts w:ascii="Times New Roman" w:eastAsia="ＭＳ 明朝" w:hAnsi="Times New Roman" w:cs="Times New Roman"/>
          <w:sz w:val="18"/>
          <w:szCs w:val="24"/>
        </w:rPr>
        <w:t>members</w:t>
      </w:r>
      <w:r>
        <w:rPr>
          <w:rFonts w:ascii="Times New Roman" w:eastAsia="ＭＳ 明朝" w:hAnsi="Times New Roman" w:cs="Times New Roman" w:hint="eastAsia"/>
          <w:sz w:val="18"/>
          <w:szCs w:val="24"/>
        </w:rPr>
        <w:t xml:space="preserve"> of society)</w:t>
      </w:r>
    </w:p>
    <w:p w:rsidR="00A35744" w:rsidRPr="00F50D14" w:rsidRDefault="00A35744" w:rsidP="00A35744">
      <w:pPr>
        <w:wordWrap w:val="0"/>
        <w:spacing w:beforeLines="50" w:before="120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                           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>List of Research Achievements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明朝" w:hAnsi="Times New Roman" w:cs="Times New Roman"/>
          <w:kern w:val="0"/>
          <w:sz w:val="28"/>
          <w:szCs w:val="24"/>
        </w:rPr>
        <w:t xml:space="preserve">　　　　　　　　　　　　　　　　</w:t>
      </w:r>
      <w:r>
        <w:rPr>
          <w:rFonts w:ascii="Times New Roman" w:eastAsia="ＭＳ 明朝" w:hAnsi="Times New Roman" w:cs="Times New Roman" w:hint="eastAsia"/>
          <w:kern w:val="0"/>
          <w:sz w:val="28"/>
          <w:szCs w:val="24"/>
        </w:rPr>
        <w:t xml:space="preserve">  </w:t>
      </w:r>
      <w:r w:rsidRPr="00F50D14">
        <w:rPr>
          <w:rFonts w:ascii="Times New Roman" w:eastAsia="ＭＳ Ｐゴシック" w:hAnsi="Times New Roman" w:cs="Times New Roman" w:hint="eastAsia"/>
          <w:kern w:val="0"/>
          <w:szCs w:val="21"/>
        </w:rPr>
        <w:t>No.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>（</w:t>
      </w:r>
      <w:r w:rsidR="00FD5CFC"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　　</w:t>
      </w:r>
      <w:r>
        <w:rPr>
          <w:rFonts w:ascii="Times New Roman" w:eastAsia="ＭＳ Ｐゴシック" w:hAnsi="Times New Roman" w:cs="Times New Roman" w:hint="eastAsia"/>
          <w:kern w:val="0"/>
          <w:szCs w:val="21"/>
        </w:rPr>
        <w:t xml:space="preserve">）　</w:t>
      </w:r>
    </w:p>
    <w:tbl>
      <w:tblPr>
        <w:tblW w:w="1516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3402"/>
        <w:gridCol w:w="1276"/>
        <w:gridCol w:w="1842"/>
        <w:gridCol w:w="709"/>
        <w:gridCol w:w="2268"/>
      </w:tblGrid>
      <w:tr w:rsidR="00A35744" w:rsidRPr="00F50D14" w:rsidTr="00496A1F">
        <w:trPr>
          <w:trHeight w:val="605"/>
        </w:trPr>
        <w:tc>
          <w:tcPr>
            <w:tcW w:w="4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5744" w:rsidRPr="00F50D14" w:rsidRDefault="00A35744" w:rsidP="00496A1F">
            <w:pP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研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究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業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績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調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28"/>
                <w:szCs w:val="28"/>
              </w:rPr>
              <w:t>書</w:t>
            </w:r>
          </w:p>
        </w:tc>
        <w:tc>
          <w:tcPr>
            <w:tcW w:w="1276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xaminee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No.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1842" w:type="dxa"/>
          </w:tcPr>
          <w:p w:rsidR="00A35744" w:rsidRPr="00F50D14" w:rsidRDefault="00A35744" w:rsidP="00496A1F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709" w:type="dxa"/>
            <w:vAlign w:val="center"/>
          </w:tcPr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:rsidR="00A35744" w:rsidRPr="00F50D14" w:rsidRDefault="00A35744" w:rsidP="00496A1F">
            <w:pPr>
              <w:jc w:val="center"/>
              <w:rPr>
                <w:rFonts w:ascii="Times New Roman" w:eastAsia="ＭＳ 明朝" w:hAnsi="Times New Roman" w:cs="Times New Roman"/>
                <w:kern w:val="0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68" w:type="dxa"/>
            <w:vAlign w:val="center"/>
          </w:tcPr>
          <w:p w:rsidR="00A35744" w:rsidRPr="00F50D14" w:rsidRDefault="00A35744" w:rsidP="00496A1F">
            <w:pPr>
              <w:spacing w:beforeLines="20" w:before="48"/>
              <w:jc w:val="center"/>
              <w:rPr>
                <w:rFonts w:ascii="Times New Roman" w:eastAsia="ＤＦ行書体" w:hAnsi="Times New Roman" w:cs="Times New Roman"/>
                <w:kern w:val="0"/>
                <w:sz w:val="12"/>
                <w:szCs w:val="12"/>
              </w:rPr>
            </w:pPr>
            <w:r w:rsidRPr="00F50D14">
              <w:rPr>
                <w:rFonts w:ascii="Times New Roman" w:eastAsia="ＤＦ行書体" w:hAnsi="Times New Roman" w:cs="Times New Roman" w:hint="eastAsia"/>
                <w:kern w:val="0"/>
                <w:sz w:val="12"/>
                <w:szCs w:val="12"/>
              </w:rPr>
              <w:t>(FAMILY)   (MIDDLE)   (FIRST)</w:t>
            </w:r>
          </w:p>
          <w:p w:rsidR="00A35744" w:rsidRPr="00F50D14" w:rsidRDefault="00A35744" w:rsidP="00496A1F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山　梨 </w:t>
            </w:r>
            <w:r w:rsidRPr="00F50D14">
              <w:rPr>
                <w:rFonts w:ascii="ＭＳ 明朝" w:eastAsia="ＭＳ 明朝" w:hAnsi="ＭＳ 明朝" w:cs="Times New Roman" w:hint="eastAsia"/>
                <w:i/>
                <w:kern w:val="0"/>
                <w:szCs w:val="24"/>
              </w:rPr>
              <w:t xml:space="preserve">　</w:t>
            </w:r>
            <w:r w:rsidRPr="00F50D1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太　郎</w:t>
            </w:r>
          </w:p>
        </w:tc>
      </w:tr>
      <w:tr w:rsidR="00A35744" w:rsidRPr="00F50D14" w:rsidTr="00496A1F">
        <w:trPr>
          <w:trHeight w:val="1126"/>
        </w:trPr>
        <w:tc>
          <w:tcPr>
            <w:tcW w:w="4395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Titles of academic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apers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, research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reports,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onference presentations, publications, graduation thes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s and patents</w:t>
            </w:r>
            <w:r w:rsidRPr="00F50D14">
              <w:rPr>
                <w:rFonts w:ascii="Times New Roman" w:eastAsia="ＭＳ 明朝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(Names of the authors [in order of entry]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学術論文、研究報告、学会等発表、卒業論文、著書、</w:t>
            </w:r>
          </w:p>
          <w:p w:rsidR="00A35744" w:rsidRPr="00F50D14" w:rsidRDefault="00A35744" w:rsidP="00D073E0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特許等の名称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全著書の氏名（記載順）</w:t>
            </w:r>
            <w:r w:rsidR="00D073E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Date of issue or publication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又は</w:t>
            </w:r>
          </w:p>
          <w:p w:rsidR="00A35744" w:rsidRPr="00F50D14" w:rsidRDefault="00A35744" w:rsidP="00496A1F">
            <w:pPr>
              <w:spacing w:line="240" w:lineRule="exact"/>
              <w:ind w:firstLineChars="50" w:firstLine="9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表の年月</w:t>
            </w:r>
          </w:p>
        </w:tc>
        <w:tc>
          <w:tcPr>
            <w:tcW w:w="3402" w:type="dxa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Names of the publication offices, magazines, and conference presentations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</w:p>
          <w:p w:rsidR="00A3574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発行所、発表雑誌等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、</w:t>
            </w:r>
          </w:p>
          <w:p w:rsidR="00A35744" w:rsidRPr="00F50D14" w:rsidRDefault="00A35744" w:rsidP="00496A1F">
            <w:pPr>
              <w:spacing w:line="24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又は発表学会等の名称</w:t>
            </w:r>
          </w:p>
        </w:tc>
        <w:tc>
          <w:tcPr>
            <w:tcW w:w="6095" w:type="dxa"/>
            <w:gridSpan w:val="4"/>
          </w:tcPr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Outline</w:t>
            </w:r>
          </w:p>
          <w:p w:rsidR="00A35744" w:rsidRPr="00F50D14" w:rsidRDefault="00A35744" w:rsidP="00496A1F">
            <w:pPr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Within</w:t>
            </w: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150 characters in Japanese or 75 words in English</w:t>
            </w:r>
            <w:r w:rsidRPr="00F50D14"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  <w:t>)</w:t>
            </w: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kern w:val="0"/>
                <w:sz w:val="18"/>
                <w:szCs w:val="24"/>
              </w:rPr>
            </w:pPr>
          </w:p>
          <w:p w:rsidR="00A35744" w:rsidRPr="00F50D14" w:rsidRDefault="00A35744" w:rsidP="00496A1F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24"/>
              </w:rPr>
            </w:pPr>
            <w:r w:rsidRPr="00F50D14">
              <w:rPr>
                <w:rFonts w:ascii="Times New Roman" w:eastAsia="ＭＳ 明朝" w:hAnsi="Times New Roman" w:cs="Times New Roman" w:hint="eastAsia"/>
                <w:kern w:val="0"/>
                <w:sz w:val="18"/>
                <w:szCs w:val="24"/>
              </w:rPr>
              <w:t>概　要</w:t>
            </w:r>
          </w:p>
          <w:p w:rsidR="00A35744" w:rsidRPr="00F50D14" w:rsidRDefault="00A35744" w:rsidP="00496A1F">
            <w:pPr>
              <w:spacing w:line="240" w:lineRule="exact"/>
              <w:ind w:leftChars="-68" w:left="-143"/>
              <w:jc w:val="center"/>
              <w:rPr>
                <w:rFonts w:ascii="Times New Roman" w:eastAsia="ＭＳ 明朝" w:hAnsi="Times New Roman" w:cs="Times New Roman"/>
                <w:spacing w:val="-6"/>
                <w:kern w:val="0"/>
                <w:sz w:val="16"/>
                <w:szCs w:val="16"/>
              </w:rPr>
            </w:pP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（日本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150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字以内で、英語の場合は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75words</w:t>
            </w:r>
            <w:r w:rsidRPr="00F50D14">
              <w:rPr>
                <w:rFonts w:ascii="Times New Roman" w:eastAsia="ＭＳ 明朝" w:hAnsi="Times New Roman" w:cs="Times New Roman" w:hint="eastAsia"/>
                <w:spacing w:val="-6"/>
                <w:kern w:val="0"/>
                <w:sz w:val="16"/>
                <w:szCs w:val="16"/>
              </w:rPr>
              <w:t>以内で記載してください。）</w:t>
            </w:r>
          </w:p>
        </w:tc>
      </w:tr>
      <w:tr w:rsidR="00A35744" w:rsidRPr="00F50D14" w:rsidTr="00496A1F">
        <w:trPr>
          <w:trHeight w:val="7509"/>
        </w:trPr>
        <w:tc>
          <w:tcPr>
            <w:tcW w:w="4395" w:type="dxa"/>
          </w:tcPr>
          <w:p w:rsidR="00A35744" w:rsidRPr="00FA1129" w:rsidRDefault="00A35744" w:rsidP="00496A1F">
            <w:pPr>
              <w:spacing w:line="240" w:lineRule="exact"/>
              <w:ind w:left="840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  <w:lang w:eastAsia="zh-TW"/>
              </w:rPr>
            </w:pPr>
            <w:r w:rsidRPr="00FA1129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276" w:type="dxa"/>
          </w:tcPr>
          <w:p w:rsidR="00A35744" w:rsidRPr="00FA1129" w:rsidRDefault="00A35744" w:rsidP="00496A1F">
            <w:pPr>
              <w:spacing w:line="240" w:lineRule="exact"/>
              <w:jc w:val="center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</w:tc>
        <w:tc>
          <w:tcPr>
            <w:tcW w:w="3402" w:type="dxa"/>
          </w:tcPr>
          <w:p w:rsidR="00A35744" w:rsidRPr="00FA1129" w:rsidRDefault="00A35744" w:rsidP="00496A1F">
            <w:pPr>
              <w:spacing w:line="240" w:lineRule="exact"/>
              <w:rPr>
                <w:rFonts w:ascii="HGP教科書体" w:eastAsia="HGP教科書体" w:hAnsi="Times New Roman" w:cs="Times New Roman"/>
                <w:i/>
                <w:kern w:val="0"/>
                <w:sz w:val="18"/>
                <w:szCs w:val="24"/>
              </w:rPr>
            </w:pPr>
          </w:p>
        </w:tc>
        <w:tc>
          <w:tcPr>
            <w:tcW w:w="6095" w:type="dxa"/>
            <w:gridSpan w:val="4"/>
          </w:tcPr>
          <w:p w:rsidR="00A35744" w:rsidRPr="00F50D14" w:rsidRDefault="00A35744" w:rsidP="00496A1F">
            <w:pPr>
              <w:jc w:val="center"/>
              <w:rPr>
                <w:rFonts w:ascii="Times New Roman" w:eastAsia="HG正楷書体-PRO" w:hAnsi="Times New Roman" w:cs="Times New Roman"/>
                <w:b/>
                <w:bCs/>
                <w:sz w:val="40"/>
                <w:szCs w:val="24"/>
              </w:rPr>
            </w:pPr>
          </w:p>
        </w:tc>
      </w:tr>
    </w:tbl>
    <w:p w:rsidR="006D0790" w:rsidRPr="00A728C4" w:rsidRDefault="006D0790" w:rsidP="006D0790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18"/>
        </w:rPr>
      </w:pP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注１：記載した内容を証明する別刷等（コピー可）を必ず添付してください。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Note 1:</w:t>
      </w:r>
      <w:r w:rsidR="002F404D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Documents that prove the listed 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contents (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>e.g., reprints and copies of abstracts</w:t>
      </w:r>
      <w:r w:rsidRPr="00A728C4">
        <w:rPr>
          <w:rFonts w:ascii="Times New Roman" w:eastAsia="ＭＳ 明朝" w:hAnsi="Times New Roman" w:cs="ＭＳ 明朝"/>
          <w:kern w:val="0"/>
          <w:sz w:val="18"/>
          <w:szCs w:val="18"/>
        </w:rPr>
        <w:t>)</w:t>
      </w:r>
      <w:r w:rsidRPr="00A728C4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 must be attached.</w:t>
      </w:r>
    </w:p>
    <w:p w:rsidR="006D0790" w:rsidRPr="00A728C4" w:rsidRDefault="006D0790" w:rsidP="006D0790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A728C4">
        <w:rPr>
          <w:rFonts w:hint="eastAsia"/>
          <w:sz w:val="18"/>
          <w:szCs w:val="18"/>
        </w:rPr>
        <w:t>注２：※欄は大学側で記入します。</w:t>
      </w:r>
      <w:r w:rsidRPr="00A728C4">
        <w:rPr>
          <w:rFonts w:hint="eastAsia"/>
          <w:sz w:val="20"/>
          <w:szCs w:val="20"/>
        </w:rPr>
        <w:t xml:space="preserve">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Note 2: The blank marked 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A728C4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is to be filled in by the Admission Division.</w:t>
      </w:r>
    </w:p>
    <w:sectPr w:rsidR="006D0790" w:rsidRPr="00A728C4" w:rsidSect="00A35744">
      <w:pgSz w:w="16838" w:h="11906" w:orient="landscape" w:code="9"/>
      <w:pgMar w:top="567" w:right="794" w:bottom="454" w:left="130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57" w:rsidRDefault="00502057" w:rsidP="0061287A">
      <w:r>
        <w:separator/>
      </w:r>
    </w:p>
  </w:endnote>
  <w:endnote w:type="continuationSeparator" w:id="0">
    <w:p w:rsidR="00502057" w:rsidRDefault="00502057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57" w:rsidRDefault="00502057" w:rsidP="0061287A">
      <w:r>
        <w:separator/>
      </w:r>
    </w:p>
  </w:footnote>
  <w:footnote w:type="continuationSeparator" w:id="0">
    <w:p w:rsidR="00502057" w:rsidRDefault="00502057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45880"/>
    <w:rsid w:val="000A43FD"/>
    <w:rsid w:val="000F4768"/>
    <w:rsid w:val="00114912"/>
    <w:rsid w:val="00152D07"/>
    <w:rsid w:val="001E0C4C"/>
    <w:rsid w:val="00203D98"/>
    <w:rsid w:val="0022643D"/>
    <w:rsid w:val="00277003"/>
    <w:rsid w:val="002C39E0"/>
    <w:rsid w:val="002E5107"/>
    <w:rsid w:val="002F404D"/>
    <w:rsid w:val="00306C6D"/>
    <w:rsid w:val="003200E5"/>
    <w:rsid w:val="00321E17"/>
    <w:rsid w:val="0032573B"/>
    <w:rsid w:val="003620D8"/>
    <w:rsid w:val="00392066"/>
    <w:rsid w:val="003B62FB"/>
    <w:rsid w:val="004030FA"/>
    <w:rsid w:val="00404443"/>
    <w:rsid w:val="00441F09"/>
    <w:rsid w:val="00493475"/>
    <w:rsid w:val="00502057"/>
    <w:rsid w:val="005B21B6"/>
    <w:rsid w:val="005B4625"/>
    <w:rsid w:val="005C2730"/>
    <w:rsid w:val="005E1107"/>
    <w:rsid w:val="005F3BFB"/>
    <w:rsid w:val="005F5190"/>
    <w:rsid w:val="0061287A"/>
    <w:rsid w:val="00613A5D"/>
    <w:rsid w:val="00672DD6"/>
    <w:rsid w:val="006874B0"/>
    <w:rsid w:val="006D0790"/>
    <w:rsid w:val="0079705A"/>
    <w:rsid w:val="00797664"/>
    <w:rsid w:val="007B0330"/>
    <w:rsid w:val="007B27A0"/>
    <w:rsid w:val="007C6976"/>
    <w:rsid w:val="00820C48"/>
    <w:rsid w:val="00895CAC"/>
    <w:rsid w:val="008A5B5F"/>
    <w:rsid w:val="008B7223"/>
    <w:rsid w:val="008D79D9"/>
    <w:rsid w:val="00987CC1"/>
    <w:rsid w:val="009907CD"/>
    <w:rsid w:val="0099138B"/>
    <w:rsid w:val="009D3FF3"/>
    <w:rsid w:val="00A03A25"/>
    <w:rsid w:val="00A35744"/>
    <w:rsid w:val="00A52EDD"/>
    <w:rsid w:val="00A70D8F"/>
    <w:rsid w:val="00A72672"/>
    <w:rsid w:val="00A728C4"/>
    <w:rsid w:val="00A779B3"/>
    <w:rsid w:val="00AA11D4"/>
    <w:rsid w:val="00AB0522"/>
    <w:rsid w:val="00AB3BDA"/>
    <w:rsid w:val="00AE43D1"/>
    <w:rsid w:val="00B01349"/>
    <w:rsid w:val="00B779BF"/>
    <w:rsid w:val="00BB4ABE"/>
    <w:rsid w:val="00C15353"/>
    <w:rsid w:val="00C34398"/>
    <w:rsid w:val="00C346E1"/>
    <w:rsid w:val="00C376C1"/>
    <w:rsid w:val="00C462AB"/>
    <w:rsid w:val="00C7374A"/>
    <w:rsid w:val="00C91507"/>
    <w:rsid w:val="00CC4445"/>
    <w:rsid w:val="00D02AF5"/>
    <w:rsid w:val="00D073E0"/>
    <w:rsid w:val="00D2594A"/>
    <w:rsid w:val="00D74F79"/>
    <w:rsid w:val="00D91A2A"/>
    <w:rsid w:val="00D95639"/>
    <w:rsid w:val="00DA1229"/>
    <w:rsid w:val="00DF72CB"/>
    <w:rsid w:val="00E0363A"/>
    <w:rsid w:val="00E27E62"/>
    <w:rsid w:val="00E61498"/>
    <w:rsid w:val="00EB5CA4"/>
    <w:rsid w:val="00ED43DC"/>
    <w:rsid w:val="00F50D14"/>
    <w:rsid w:val="00F930E0"/>
    <w:rsid w:val="00FA1129"/>
    <w:rsid w:val="00FB40B3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74B53D"/>
  <w15:docId w15:val="{7882C828-3EA4-4809-8B72-DDC5385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AFE8-79DB-45D8-98C6-3AF7E70A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lastModifiedBy>野田　裕子</cp:lastModifiedBy>
  <cp:revision>16</cp:revision>
  <cp:lastPrinted>2017-09-21T06:38:00Z</cp:lastPrinted>
  <dcterms:created xsi:type="dcterms:W3CDTF">2018-05-17T08:14:00Z</dcterms:created>
  <dcterms:modified xsi:type="dcterms:W3CDTF">2020-09-02T23:19:00Z</dcterms:modified>
</cp:coreProperties>
</file>